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94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0 Nov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Kabel Audio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o Mall Klender, Jl. I Gusti Ngurah Rai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Klender, Kec. Duren Sawit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Kabel Audio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bel Speaker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Roll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298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Rabu Tanggal Dua Belas Bulan Nov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04611/SJ/AM/XI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2 Nov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Kabel Audio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CHMAD ARFAN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o Mall Klender, Jl. I Gusti Ngurah Rai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5884275280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Kabel Audio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bel Speaker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Ro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ACHMAD ARFAN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ABRAAR MANDIRI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Kabel Audio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3.33333333333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2.88925895087px;height:400px" stroked="f" filled="f">
                  <v:imagedata r:id="rId12" o:title=""/>
                </v:shape>
              </w:pict>
              <w:t/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